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7F" w:rsidRPr="00F317CF" w:rsidRDefault="0007747F" w:rsidP="008D4F57">
      <w:pPr>
        <w:jc w:val="center"/>
        <w:rPr>
          <w:sz w:val="28"/>
          <w:szCs w:val="28"/>
        </w:rPr>
      </w:pPr>
      <w:r w:rsidRPr="00F317CF">
        <w:rPr>
          <w:sz w:val="28"/>
          <w:szCs w:val="28"/>
        </w:rPr>
        <w:t>Сведения</w:t>
      </w:r>
    </w:p>
    <w:p w:rsidR="00BA5595" w:rsidRDefault="0007747F" w:rsidP="008D4F57">
      <w:pPr>
        <w:jc w:val="center"/>
        <w:rPr>
          <w:sz w:val="28"/>
          <w:szCs w:val="28"/>
        </w:rPr>
      </w:pPr>
      <w:r w:rsidRPr="00F317CF">
        <w:rPr>
          <w:sz w:val="28"/>
          <w:szCs w:val="28"/>
        </w:rPr>
        <w:t xml:space="preserve"> о качестве питьевой воды, подаваемой  абонентам с использованием централизованных систем водоснабжения на территории </w:t>
      </w:r>
      <w:r w:rsidR="00617546" w:rsidRPr="00F317CF">
        <w:rPr>
          <w:sz w:val="28"/>
          <w:szCs w:val="28"/>
        </w:rPr>
        <w:t xml:space="preserve">города  </w:t>
      </w:r>
      <w:r w:rsidR="0002721D" w:rsidRPr="00F317CF">
        <w:rPr>
          <w:sz w:val="28"/>
          <w:szCs w:val="28"/>
        </w:rPr>
        <w:t>Когалыма</w:t>
      </w:r>
      <w:r w:rsidR="00617546" w:rsidRPr="00F317CF">
        <w:rPr>
          <w:sz w:val="28"/>
          <w:szCs w:val="28"/>
        </w:rPr>
        <w:t xml:space="preserve">  </w:t>
      </w:r>
      <w:r w:rsidR="004B7B2B">
        <w:rPr>
          <w:sz w:val="28"/>
          <w:szCs w:val="28"/>
        </w:rPr>
        <w:t xml:space="preserve">за </w:t>
      </w:r>
      <w:r w:rsidR="008A2CF0">
        <w:rPr>
          <w:sz w:val="28"/>
          <w:szCs w:val="28"/>
        </w:rPr>
        <w:t>1</w:t>
      </w:r>
      <w:r w:rsidR="00C82521" w:rsidRPr="00F317CF">
        <w:rPr>
          <w:sz w:val="28"/>
          <w:szCs w:val="28"/>
        </w:rPr>
        <w:t>-е полугодие</w:t>
      </w:r>
      <w:r w:rsidR="00617546" w:rsidRPr="00F317CF">
        <w:rPr>
          <w:sz w:val="28"/>
          <w:szCs w:val="28"/>
        </w:rPr>
        <w:t xml:space="preserve"> 20</w:t>
      </w:r>
      <w:r w:rsidR="008A2CF0">
        <w:rPr>
          <w:sz w:val="28"/>
          <w:szCs w:val="28"/>
        </w:rPr>
        <w:t>2</w:t>
      </w:r>
      <w:r w:rsidR="00937176">
        <w:rPr>
          <w:sz w:val="28"/>
          <w:szCs w:val="28"/>
        </w:rPr>
        <w:t>2</w:t>
      </w:r>
      <w:r w:rsidR="000F5E17" w:rsidRPr="00F317CF">
        <w:rPr>
          <w:sz w:val="28"/>
          <w:szCs w:val="28"/>
        </w:rPr>
        <w:t xml:space="preserve"> года</w:t>
      </w:r>
      <w:r w:rsidR="0004209C">
        <w:rPr>
          <w:sz w:val="28"/>
          <w:szCs w:val="28"/>
        </w:rPr>
        <w:t xml:space="preserve"> </w:t>
      </w:r>
    </w:p>
    <w:p w:rsidR="0007747F" w:rsidRPr="00F317CF" w:rsidRDefault="00434D52" w:rsidP="008D4F57">
      <w:pPr>
        <w:jc w:val="center"/>
        <w:rPr>
          <w:sz w:val="28"/>
          <w:szCs w:val="28"/>
        </w:rPr>
      </w:pPr>
      <w:r>
        <w:rPr>
          <w:sz w:val="28"/>
          <w:szCs w:val="28"/>
        </w:rPr>
        <w:t>Водоочистная станция</w:t>
      </w: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997"/>
        <w:gridCol w:w="1418"/>
        <w:gridCol w:w="2979"/>
        <w:gridCol w:w="3119"/>
        <w:gridCol w:w="3543"/>
      </w:tblGrid>
      <w:tr w:rsidR="0007747F" w:rsidRPr="008D4F57" w:rsidTr="00F317C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 xml:space="preserve">           №</w:t>
            </w: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proofErr w:type="gramStart"/>
            <w:r w:rsidRPr="008D4F57">
              <w:rPr>
                <w:sz w:val="26"/>
                <w:szCs w:val="26"/>
              </w:rPr>
              <w:t>п</w:t>
            </w:r>
            <w:proofErr w:type="gramEnd"/>
            <w:r w:rsidRPr="008D4F57">
              <w:rPr>
                <w:sz w:val="26"/>
                <w:szCs w:val="26"/>
              </w:rPr>
              <w:t>/п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Определяемый 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ода подземных источников водоснабжения</w:t>
            </w: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до очистки</w:t>
            </w:r>
          </w:p>
          <w:p w:rsidR="0007747F" w:rsidRPr="008D4F57" w:rsidRDefault="0007747F" w:rsidP="00D77DC1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 xml:space="preserve">средний результа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ода питьевая</w:t>
            </w:r>
          </w:p>
          <w:p w:rsidR="0007747F" w:rsidRPr="008D4F57" w:rsidRDefault="00D77DC1" w:rsidP="00D77D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07747F" w:rsidRPr="008D4F57">
              <w:rPr>
                <w:sz w:val="26"/>
                <w:szCs w:val="26"/>
              </w:rPr>
              <w:t>после очистки</w:t>
            </w: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РЧВ</w:t>
            </w:r>
          </w:p>
          <w:p w:rsidR="0007747F" w:rsidRPr="008D4F57" w:rsidRDefault="0007747F" w:rsidP="00D77DC1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 xml:space="preserve">средний результат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ПДК</w:t>
            </w:r>
          </w:p>
        </w:tc>
      </w:tr>
      <w:tr w:rsidR="00F317CF" w:rsidRPr="008D4F57" w:rsidTr="00F317C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Default="00F317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Default="00F317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Default="00F317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BA5595" w:rsidRPr="008D4F57" w:rsidTr="00422773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95" w:rsidRPr="008D4F57" w:rsidRDefault="00BA5595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95" w:rsidRPr="00BA5595" w:rsidRDefault="00BA5595" w:rsidP="000D4BA6">
            <w:pPr>
              <w:jc w:val="center"/>
              <w:rPr>
                <w:sz w:val="26"/>
                <w:szCs w:val="26"/>
                <w:vertAlign w:val="superscript"/>
              </w:rPr>
            </w:pPr>
            <w:bookmarkStart w:id="0" w:name="_GoBack"/>
            <w:bookmarkEnd w:id="0"/>
            <w:r w:rsidRPr="008D4F57">
              <w:rPr>
                <w:sz w:val="26"/>
                <w:szCs w:val="26"/>
              </w:rPr>
              <w:t>Запах</w:t>
            </w:r>
            <w:r>
              <w:rPr>
                <w:sz w:val="26"/>
                <w:szCs w:val="26"/>
              </w:rPr>
              <w:t xml:space="preserve"> 20/60 </w:t>
            </w:r>
            <w:r>
              <w:rPr>
                <w:sz w:val="26"/>
                <w:szCs w:val="26"/>
                <w:vertAlign w:val="superscript"/>
              </w:rPr>
              <w:t>0</w:t>
            </w:r>
            <w:r>
              <w:rPr>
                <w:sz w:val="26"/>
                <w:szCs w:val="26"/>
              </w:rPr>
              <w:t>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95" w:rsidRPr="008D4F57" w:rsidRDefault="00BA5595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бал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95" w:rsidRDefault="00BA5595" w:rsidP="00422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2</w:t>
            </w:r>
          </w:p>
          <w:p w:rsidR="00BA5595" w:rsidRPr="008D4F57" w:rsidRDefault="00BA5595" w:rsidP="00422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сероводор</w:t>
            </w:r>
            <w:proofErr w:type="spellEnd"/>
            <w:r>
              <w:rPr>
                <w:sz w:val="26"/>
                <w:szCs w:val="26"/>
              </w:rPr>
              <w:t>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95" w:rsidRPr="008D4F57" w:rsidRDefault="00BA5595" w:rsidP="00422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95" w:rsidRPr="008D4F57" w:rsidRDefault="00BA5595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/2</w:t>
            </w:r>
          </w:p>
        </w:tc>
      </w:tr>
      <w:tr w:rsidR="00BA5595" w:rsidRPr="008D4F57" w:rsidTr="0042277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95" w:rsidRPr="008D4F57" w:rsidRDefault="00BA5595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95" w:rsidRPr="008D4F57" w:rsidRDefault="00BA5595" w:rsidP="000D4BA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кус, привкус</w:t>
            </w:r>
            <w:r>
              <w:rPr>
                <w:sz w:val="26"/>
                <w:szCs w:val="26"/>
              </w:rPr>
              <w:t xml:space="preserve"> при 20 </w:t>
            </w:r>
            <w:r>
              <w:rPr>
                <w:sz w:val="26"/>
                <w:szCs w:val="26"/>
                <w:vertAlign w:val="superscript"/>
              </w:rPr>
              <w:t>0</w:t>
            </w:r>
            <w:r>
              <w:rPr>
                <w:sz w:val="26"/>
                <w:szCs w:val="26"/>
              </w:rPr>
              <w:t>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95" w:rsidRPr="008D4F57" w:rsidRDefault="00BA5595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бал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95" w:rsidRPr="00A47C66" w:rsidRDefault="00BA5595" w:rsidP="00422773">
            <w:pPr>
              <w:jc w:val="center"/>
              <w:rPr>
                <w:sz w:val="26"/>
                <w:szCs w:val="26"/>
              </w:rPr>
            </w:pPr>
            <w:r w:rsidRPr="00A47C66">
              <w:rPr>
                <w:sz w:val="26"/>
                <w:szCs w:val="26"/>
              </w:rPr>
              <w:t>3</w:t>
            </w:r>
          </w:p>
          <w:p w:rsidR="00BA5595" w:rsidRPr="008D4F57" w:rsidRDefault="00BA5595" w:rsidP="00422773">
            <w:pPr>
              <w:jc w:val="center"/>
              <w:rPr>
                <w:sz w:val="26"/>
                <w:szCs w:val="26"/>
              </w:rPr>
            </w:pPr>
            <w:r w:rsidRPr="00A47C66">
              <w:rPr>
                <w:sz w:val="26"/>
                <w:szCs w:val="26"/>
              </w:rPr>
              <w:t>(металл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95" w:rsidRPr="008D4F57" w:rsidRDefault="00BA5595" w:rsidP="00422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5" w:rsidRPr="008D4F57" w:rsidRDefault="00BA55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7747F" w:rsidRPr="008D4F57" w:rsidTr="0042277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7F" w:rsidRPr="008D4F57" w:rsidRDefault="0007747F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Цве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7F" w:rsidRPr="008D4F57" w:rsidRDefault="00BA5595" w:rsidP="00422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8D4F57">
              <w:rPr>
                <w:sz w:val="26"/>
                <w:szCs w:val="26"/>
              </w:rPr>
              <w:t>радус</w:t>
            </w:r>
            <w:r>
              <w:rPr>
                <w:sz w:val="26"/>
                <w:szCs w:val="26"/>
              </w:rPr>
              <w:t xml:space="preserve"> цветност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7F" w:rsidRPr="00F317CF" w:rsidRDefault="0084652F" w:rsidP="0094635E">
            <w:pPr>
              <w:tabs>
                <w:tab w:val="left" w:pos="825"/>
                <w:tab w:val="center" w:pos="9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7F" w:rsidRPr="008D4F57" w:rsidRDefault="0084652F" w:rsidP="00C02E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</w:t>
            </w:r>
            <w:r w:rsidR="00C02E0D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7F" w:rsidRPr="008D4F57" w:rsidRDefault="00F317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07747F" w:rsidRPr="008D4F57" w:rsidTr="0042277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4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7F" w:rsidRPr="008D4F57" w:rsidRDefault="0007747F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у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7F" w:rsidRPr="008D4F57" w:rsidRDefault="0007747F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7F" w:rsidRPr="00F317CF" w:rsidRDefault="0084652F" w:rsidP="00F317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7F" w:rsidRPr="008D4F57" w:rsidRDefault="008465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7F" w:rsidRPr="008D4F57" w:rsidRDefault="00F317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</w:tr>
      <w:tr w:rsidR="00F317CF" w:rsidRPr="008D4F57" w:rsidTr="0042277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5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CF" w:rsidRPr="008D4F57" w:rsidRDefault="00F317CF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Железо общ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CF" w:rsidRPr="008D4F57" w:rsidRDefault="00F317CF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8D4F57" w:rsidRDefault="0084652F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8D4F57" w:rsidRDefault="0084652F" w:rsidP="00B813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9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8D4F57" w:rsidRDefault="00F317CF" w:rsidP="00F317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  <w:r w:rsidR="00BA559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1,0)</w:t>
            </w:r>
          </w:p>
        </w:tc>
      </w:tr>
      <w:tr w:rsidR="00BA5595" w:rsidRPr="008D4F57" w:rsidTr="005F45B0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5595" w:rsidRPr="008D4F57" w:rsidRDefault="00BA5595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6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95" w:rsidRPr="0006710D" w:rsidRDefault="00BA5595" w:rsidP="000D4BA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Аммоний</w:t>
            </w:r>
            <w:r>
              <w:rPr>
                <w:sz w:val="26"/>
                <w:szCs w:val="26"/>
                <w:lang w:val="en-US"/>
              </w:rPr>
              <w:t>-</w:t>
            </w:r>
            <w:r>
              <w:rPr>
                <w:sz w:val="26"/>
                <w:szCs w:val="26"/>
              </w:rPr>
              <w:t>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95" w:rsidRPr="008D4F57" w:rsidRDefault="00BA5595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5" w:rsidRPr="008D4F57" w:rsidRDefault="00BA5595" w:rsidP="00BA55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5" w:rsidRPr="008D4F57" w:rsidRDefault="00BA5595" w:rsidP="00BA55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5" w:rsidRPr="008D4F57" w:rsidRDefault="00BA55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A5595" w:rsidRPr="008D4F57" w:rsidTr="005F45B0"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5" w:rsidRPr="008D4F57" w:rsidRDefault="00BA55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95" w:rsidRPr="008D4F57" w:rsidRDefault="00BA5595" w:rsidP="000D4BA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Азот аммоний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95" w:rsidRPr="008D4F57" w:rsidRDefault="00BA5595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5" w:rsidRPr="008D4F57" w:rsidRDefault="00BA5595" w:rsidP="000D4B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5" w:rsidRPr="008D4F57" w:rsidRDefault="00BA5595" w:rsidP="000D4B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5" w:rsidRDefault="00BA5595">
            <w:pPr>
              <w:jc w:val="center"/>
              <w:rPr>
                <w:sz w:val="26"/>
                <w:szCs w:val="26"/>
              </w:rPr>
            </w:pPr>
          </w:p>
        </w:tc>
      </w:tr>
      <w:tr w:rsidR="00BA5595" w:rsidRPr="008D4F57" w:rsidTr="0042277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95" w:rsidRPr="008D4F57" w:rsidRDefault="00BA5595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7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95" w:rsidRPr="008D4F57" w:rsidRDefault="00BA5595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Нитрит-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95" w:rsidRPr="008D4F57" w:rsidRDefault="00BA5595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5" w:rsidRPr="00F317CF" w:rsidRDefault="00BA5595" w:rsidP="00C02E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5" w:rsidRPr="00F317CF" w:rsidRDefault="00BA55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5" w:rsidRPr="008D4F57" w:rsidRDefault="00BA55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BA5595" w:rsidRPr="008D4F57" w:rsidTr="0042277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95" w:rsidRPr="008D4F57" w:rsidRDefault="00BA5595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8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95" w:rsidRPr="008D4F57" w:rsidRDefault="00BA5595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Хлорид-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95" w:rsidRPr="008D4F57" w:rsidRDefault="00BA5595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5" w:rsidRPr="00EF566A" w:rsidRDefault="00BA5595" w:rsidP="00C02E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5" w:rsidRPr="008D4F57" w:rsidRDefault="00BA5595" w:rsidP="00B813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5" w:rsidRPr="008D4F57" w:rsidRDefault="00BA55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BA5595" w:rsidRPr="008D4F57" w:rsidTr="0042277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95" w:rsidRPr="008D4F57" w:rsidRDefault="00BA5595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9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95" w:rsidRPr="008D4F57" w:rsidRDefault="00BA5595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е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95" w:rsidRPr="008D4F57" w:rsidRDefault="00BA5595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5" w:rsidRPr="008D4F57" w:rsidRDefault="00BA5595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5" w:rsidRPr="000F5E17" w:rsidRDefault="00BA5595" w:rsidP="00B813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5" w:rsidRPr="008D4F57" w:rsidRDefault="00BA55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BA5595" w:rsidRPr="008D4F57" w:rsidTr="0042277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95" w:rsidRPr="008D4F57" w:rsidRDefault="00BA5595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95" w:rsidRPr="008D4F57" w:rsidRDefault="00BA5595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Сульфат-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95" w:rsidRPr="008D4F57" w:rsidRDefault="00BA5595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5" w:rsidRPr="00F317CF" w:rsidRDefault="00BA5595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5" w:rsidRPr="00F317CF" w:rsidRDefault="00BA5595" w:rsidP="00B813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5" w:rsidRPr="008D4F57" w:rsidRDefault="00BA55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BA5595" w:rsidRPr="008D4F57" w:rsidTr="0042277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95" w:rsidRPr="008D4F57" w:rsidRDefault="00BA5595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95" w:rsidRPr="008D4F57" w:rsidRDefault="00BA5595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Сухой оста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95" w:rsidRPr="008D4F57" w:rsidRDefault="00BA5595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5" w:rsidRPr="008D4F57" w:rsidRDefault="00BA5595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5" w:rsidRPr="008D4F57" w:rsidRDefault="00BA5595" w:rsidP="00B813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5" w:rsidRPr="008D4F57" w:rsidRDefault="00BA55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</w:tr>
      <w:tr w:rsidR="00BA5595" w:rsidRPr="008D4F57" w:rsidTr="0042277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95" w:rsidRPr="008D4F57" w:rsidRDefault="00BA5595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95" w:rsidRPr="008D4F57" w:rsidRDefault="00BA5595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Нитрат-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95" w:rsidRPr="008D4F57" w:rsidRDefault="00BA5595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5" w:rsidRPr="0084652F" w:rsidRDefault="00BA5595" w:rsidP="00F317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5" w:rsidRPr="008D4F57" w:rsidRDefault="00BA5595" w:rsidP="00C02E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6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5" w:rsidRPr="008D4F57" w:rsidRDefault="00BA55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BA5595" w:rsidRPr="008D4F57" w:rsidTr="0042277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95" w:rsidRPr="008D4F57" w:rsidRDefault="00BA5595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3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95" w:rsidRPr="008D4F57" w:rsidRDefault="00BA5595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Жестк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95" w:rsidRPr="008D4F57" w:rsidRDefault="00BA5595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  <w:vertAlign w:val="superscript"/>
              </w:rPr>
              <w:t>0</w:t>
            </w:r>
            <w:r w:rsidRPr="008D4F57">
              <w:rPr>
                <w:sz w:val="26"/>
                <w:szCs w:val="26"/>
              </w:rPr>
              <w:t>Ж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5" w:rsidRPr="008D4F57" w:rsidRDefault="00BA5595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5" w:rsidRPr="008D4F57" w:rsidRDefault="00BA5595" w:rsidP="00B813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5" w:rsidRPr="008D4F57" w:rsidRDefault="00BA55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</w:t>
            </w:r>
          </w:p>
        </w:tc>
      </w:tr>
      <w:tr w:rsidR="00BA5595" w:rsidRPr="008D4F57" w:rsidTr="0042277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95" w:rsidRPr="008D4F57" w:rsidRDefault="00BA5595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4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95" w:rsidRPr="008D4F57" w:rsidRDefault="00BA5595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Нефтепродукты</w:t>
            </w:r>
            <w:r>
              <w:rPr>
                <w:sz w:val="26"/>
                <w:szCs w:val="26"/>
              </w:rPr>
              <w:t xml:space="preserve"> 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95" w:rsidRPr="008D4F57" w:rsidRDefault="00BA5595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5" w:rsidRPr="008D4F57" w:rsidRDefault="00BA5595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5" w:rsidRPr="008D4F57" w:rsidRDefault="00BA55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5" w:rsidRPr="008D4F57" w:rsidRDefault="00BA55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A5595" w:rsidRPr="008D4F57" w:rsidTr="0042277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95" w:rsidRPr="008D4F57" w:rsidRDefault="00BA5595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5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95" w:rsidRPr="008D4F57" w:rsidRDefault="00BA5595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арган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95" w:rsidRPr="008D4F57" w:rsidRDefault="00BA5595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5" w:rsidRPr="008D4F57" w:rsidRDefault="00BA5595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5" w:rsidRPr="008D4F57" w:rsidRDefault="00BA55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5" w:rsidRPr="008D4F57" w:rsidRDefault="00BA55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</w:tr>
      <w:tr w:rsidR="00BA5595" w:rsidRPr="008D4F57" w:rsidTr="0042277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95" w:rsidRPr="008D4F57" w:rsidRDefault="00BA5595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6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95" w:rsidRPr="008D4F57" w:rsidRDefault="00BA5595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 xml:space="preserve">Окисляемость </w:t>
            </w:r>
            <w:proofErr w:type="spellStart"/>
            <w:r w:rsidRPr="008D4F57">
              <w:rPr>
                <w:sz w:val="26"/>
                <w:szCs w:val="26"/>
              </w:rPr>
              <w:t>перманганат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95" w:rsidRPr="008D4F57" w:rsidRDefault="00BA5595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5" w:rsidRPr="008D4F57" w:rsidRDefault="00BA5595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5" w:rsidRPr="008D4F57" w:rsidRDefault="00BA55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7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5" w:rsidRPr="008D4F57" w:rsidRDefault="00BA55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A5595" w:rsidRPr="008D4F57" w:rsidTr="0042277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95" w:rsidRPr="008D4F57" w:rsidRDefault="00BA5595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7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95" w:rsidRPr="008D4F57" w:rsidRDefault="00BA5595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одородный 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95" w:rsidRPr="008D4F57" w:rsidRDefault="00BA5595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ед. рН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5" w:rsidRPr="008D4F57" w:rsidRDefault="00BA5595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5" w:rsidRPr="008D4F57" w:rsidRDefault="00BA55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6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5" w:rsidRPr="008D4F57" w:rsidRDefault="00BA55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9</w:t>
            </w:r>
          </w:p>
        </w:tc>
      </w:tr>
      <w:tr w:rsidR="00BA5595" w:rsidRPr="008D4F57" w:rsidTr="0042277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95" w:rsidRPr="008D4F57" w:rsidRDefault="00BA5595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8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95" w:rsidRPr="008D4F57" w:rsidRDefault="00BA5595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Темп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95" w:rsidRPr="008D4F57" w:rsidRDefault="00BA5595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  <w:vertAlign w:val="superscript"/>
              </w:rPr>
              <w:t>0</w:t>
            </w:r>
            <w:r w:rsidRPr="008D4F57">
              <w:rPr>
                <w:sz w:val="26"/>
                <w:szCs w:val="26"/>
              </w:rPr>
              <w:t>С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5" w:rsidRPr="008D4F57" w:rsidRDefault="00BA5595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5" w:rsidRPr="008D4F57" w:rsidRDefault="00BA55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5" w:rsidRPr="008D4F57" w:rsidRDefault="00BA55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нормируется</w:t>
            </w:r>
          </w:p>
        </w:tc>
      </w:tr>
    </w:tbl>
    <w:p w:rsidR="0007747F" w:rsidRDefault="0007747F" w:rsidP="00F317CF">
      <w:pPr>
        <w:jc w:val="both"/>
        <w:rPr>
          <w:sz w:val="26"/>
          <w:szCs w:val="26"/>
        </w:rPr>
      </w:pPr>
      <w:r w:rsidRPr="008D4F57">
        <w:rPr>
          <w:sz w:val="26"/>
          <w:szCs w:val="26"/>
        </w:rPr>
        <w:t xml:space="preserve">    </w:t>
      </w:r>
      <w:r w:rsidR="00F317CF">
        <w:rPr>
          <w:sz w:val="26"/>
          <w:szCs w:val="26"/>
        </w:rPr>
        <w:t>* Нефтепродукты не входят в программу производственного контроля ООО «Горводоканал</w:t>
      </w:r>
      <w:r w:rsidR="00BA5595">
        <w:rPr>
          <w:sz w:val="26"/>
          <w:szCs w:val="26"/>
        </w:rPr>
        <w:t>»</w:t>
      </w:r>
    </w:p>
    <w:p w:rsidR="00C02E0D" w:rsidRPr="00F317CF" w:rsidRDefault="00C02E0D" w:rsidP="00C02E0D">
      <w:pPr>
        <w:jc w:val="center"/>
        <w:rPr>
          <w:sz w:val="28"/>
          <w:szCs w:val="28"/>
        </w:rPr>
      </w:pPr>
      <w:r w:rsidRPr="00F317CF">
        <w:rPr>
          <w:sz w:val="28"/>
          <w:szCs w:val="28"/>
        </w:rPr>
        <w:lastRenderedPageBreak/>
        <w:t>Сведения</w:t>
      </w:r>
    </w:p>
    <w:p w:rsidR="0006710D" w:rsidRDefault="00C02E0D" w:rsidP="00C02E0D">
      <w:pPr>
        <w:jc w:val="center"/>
        <w:rPr>
          <w:sz w:val="28"/>
          <w:szCs w:val="28"/>
        </w:rPr>
      </w:pPr>
      <w:r w:rsidRPr="00F317CF">
        <w:rPr>
          <w:sz w:val="28"/>
          <w:szCs w:val="28"/>
        </w:rPr>
        <w:t xml:space="preserve"> о качестве питьевой воды, подаваемой  абонентам с использованием централизованных систем водоснабжения на территории города  Когалыма  </w:t>
      </w:r>
      <w:r>
        <w:rPr>
          <w:sz w:val="28"/>
          <w:szCs w:val="28"/>
        </w:rPr>
        <w:t>за 1</w:t>
      </w:r>
      <w:r w:rsidRPr="00F317CF">
        <w:rPr>
          <w:sz w:val="28"/>
          <w:szCs w:val="28"/>
        </w:rPr>
        <w:t>-е полугодие 20</w:t>
      </w:r>
      <w:r>
        <w:rPr>
          <w:sz w:val="28"/>
          <w:szCs w:val="28"/>
        </w:rPr>
        <w:t>22</w:t>
      </w:r>
      <w:r w:rsidRPr="00F317CF">
        <w:rPr>
          <w:sz w:val="28"/>
          <w:szCs w:val="28"/>
        </w:rPr>
        <w:t xml:space="preserve"> года</w:t>
      </w:r>
      <w:r w:rsidR="0006710D">
        <w:rPr>
          <w:sz w:val="28"/>
          <w:szCs w:val="28"/>
        </w:rPr>
        <w:t xml:space="preserve"> </w:t>
      </w:r>
    </w:p>
    <w:p w:rsidR="00C02E0D" w:rsidRPr="0006710D" w:rsidRDefault="0004209C" w:rsidP="0006710D">
      <w:pPr>
        <w:jc w:val="center"/>
        <w:rPr>
          <w:sz w:val="28"/>
          <w:szCs w:val="28"/>
        </w:rPr>
      </w:pPr>
      <w:r>
        <w:rPr>
          <w:sz w:val="28"/>
          <w:szCs w:val="28"/>
        </w:rPr>
        <w:t>Водооч</w:t>
      </w:r>
      <w:r w:rsidR="0006710D">
        <w:rPr>
          <w:sz w:val="28"/>
          <w:szCs w:val="28"/>
        </w:rPr>
        <w:t>истная станция участок Аэропорт</w:t>
      </w:r>
      <w:r>
        <w:rPr>
          <w:sz w:val="28"/>
          <w:szCs w:val="28"/>
        </w:rPr>
        <w:t xml:space="preserve"> </w:t>
      </w:r>
      <w:r w:rsidR="00C02E0D" w:rsidRPr="008D4F57">
        <w:rPr>
          <w:sz w:val="26"/>
          <w:szCs w:val="26"/>
        </w:rPr>
        <w:t xml:space="preserve">       </w:t>
      </w: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997"/>
        <w:gridCol w:w="1418"/>
        <w:gridCol w:w="2979"/>
        <w:gridCol w:w="3119"/>
        <w:gridCol w:w="3543"/>
      </w:tblGrid>
      <w:tr w:rsidR="00C02E0D" w:rsidRPr="008D4F57" w:rsidTr="00F67E4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D" w:rsidRPr="008D4F57" w:rsidRDefault="00C02E0D" w:rsidP="00F67E48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№</w:t>
            </w:r>
          </w:p>
          <w:p w:rsidR="00C02E0D" w:rsidRPr="008D4F57" w:rsidRDefault="00C02E0D" w:rsidP="00F67E48">
            <w:pPr>
              <w:jc w:val="center"/>
              <w:rPr>
                <w:sz w:val="26"/>
                <w:szCs w:val="26"/>
              </w:rPr>
            </w:pPr>
            <w:proofErr w:type="gramStart"/>
            <w:r w:rsidRPr="008D4F57">
              <w:rPr>
                <w:sz w:val="26"/>
                <w:szCs w:val="26"/>
              </w:rPr>
              <w:t>п</w:t>
            </w:r>
            <w:proofErr w:type="gramEnd"/>
            <w:r w:rsidRPr="008D4F57">
              <w:rPr>
                <w:sz w:val="26"/>
                <w:szCs w:val="26"/>
              </w:rPr>
              <w:t>/п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D" w:rsidRDefault="00C02E0D" w:rsidP="00F67E48">
            <w:pPr>
              <w:jc w:val="center"/>
              <w:rPr>
                <w:sz w:val="26"/>
                <w:szCs w:val="26"/>
              </w:rPr>
            </w:pPr>
          </w:p>
          <w:p w:rsidR="00C02E0D" w:rsidRDefault="00C02E0D" w:rsidP="00F67E48">
            <w:pPr>
              <w:jc w:val="center"/>
              <w:rPr>
                <w:sz w:val="26"/>
                <w:szCs w:val="26"/>
              </w:rPr>
            </w:pPr>
          </w:p>
          <w:p w:rsidR="00C02E0D" w:rsidRPr="008D4F57" w:rsidRDefault="00C02E0D" w:rsidP="00F67E48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Определяемый 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D" w:rsidRDefault="00C02E0D" w:rsidP="00F67E48">
            <w:pPr>
              <w:jc w:val="center"/>
              <w:rPr>
                <w:sz w:val="26"/>
                <w:szCs w:val="26"/>
              </w:rPr>
            </w:pPr>
          </w:p>
          <w:p w:rsidR="00C02E0D" w:rsidRDefault="00C02E0D" w:rsidP="00F67E48">
            <w:pPr>
              <w:jc w:val="center"/>
              <w:rPr>
                <w:sz w:val="26"/>
                <w:szCs w:val="26"/>
              </w:rPr>
            </w:pPr>
          </w:p>
          <w:p w:rsidR="00C02E0D" w:rsidRPr="008D4F57" w:rsidRDefault="00C02E0D" w:rsidP="00F67E48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D" w:rsidRPr="008D4F57" w:rsidRDefault="00C02E0D" w:rsidP="00F67E48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ода подземных источников водоснабжения</w:t>
            </w:r>
          </w:p>
          <w:p w:rsidR="00C02E0D" w:rsidRPr="008D4F57" w:rsidRDefault="00C02E0D" w:rsidP="00F67E48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до очистки</w:t>
            </w:r>
          </w:p>
          <w:p w:rsidR="00C02E0D" w:rsidRPr="008D4F57" w:rsidRDefault="00C02E0D" w:rsidP="00F67E48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 xml:space="preserve">средний результа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D" w:rsidRPr="008D4F57" w:rsidRDefault="00C02E0D" w:rsidP="00F67E48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ода питьевая</w:t>
            </w:r>
          </w:p>
          <w:p w:rsidR="00C02E0D" w:rsidRPr="008D4F57" w:rsidRDefault="00C02E0D" w:rsidP="00F67E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Pr="008D4F57">
              <w:rPr>
                <w:sz w:val="26"/>
                <w:szCs w:val="26"/>
              </w:rPr>
              <w:t>после очистки</w:t>
            </w:r>
          </w:p>
          <w:p w:rsidR="00C02E0D" w:rsidRPr="008D4F57" w:rsidRDefault="00C02E0D" w:rsidP="00F67E48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РЧВ</w:t>
            </w:r>
          </w:p>
          <w:p w:rsidR="00C02E0D" w:rsidRPr="008D4F57" w:rsidRDefault="00C02E0D" w:rsidP="00F67E48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 xml:space="preserve">средний результат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D" w:rsidRDefault="00C02E0D" w:rsidP="00F67E48">
            <w:pPr>
              <w:jc w:val="center"/>
              <w:rPr>
                <w:sz w:val="26"/>
                <w:szCs w:val="26"/>
              </w:rPr>
            </w:pPr>
          </w:p>
          <w:p w:rsidR="00C02E0D" w:rsidRDefault="00C02E0D" w:rsidP="00F67E48">
            <w:pPr>
              <w:jc w:val="center"/>
              <w:rPr>
                <w:sz w:val="26"/>
                <w:szCs w:val="26"/>
              </w:rPr>
            </w:pPr>
          </w:p>
          <w:p w:rsidR="00C02E0D" w:rsidRPr="008D4F57" w:rsidRDefault="00C02E0D" w:rsidP="00F67E48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ПДК</w:t>
            </w:r>
          </w:p>
        </w:tc>
      </w:tr>
      <w:tr w:rsidR="00C02E0D" w:rsidRPr="008D4F57" w:rsidTr="00F67E4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Pr="008D4F57" w:rsidRDefault="00C02E0D" w:rsidP="00F67E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Default="00C02E0D" w:rsidP="00F67E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Default="00C02E0D" w:rsidP="00F67E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Pr="008D4F57" w:rsidRDefault="00C02E0D" w:rsidP="00F67E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Pr="008D4F57" w:rsidRDefault="00C02E0D" w:rsidP="00F67E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Default="00C02E0D" w:rsidP="00F67E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C02E0D" w:rsidRPr="008D4F57" w:rsidTr="00BA5595">
        <w:trPr>
          <w:trHeight w:val="43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D" w:rsidRPr="008D4F57" w:rsidRDefault="00C02E0D" w:rsidP="00F67E48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0D" w:rsidRPr="00BA5595" w:rsidRDefault="00C02E0D" w:rsidP="00422773">
            <w:pPr>
              <w:jc w:val="center"/>
              <w:rPr>
                <w:sz w:val="26"/>
                <w:szCs w:val="26"/>
                <w:vertAlign w:val="superscript"/>
              </w:rPr>
            </w:pPr>
            <w:r w:rsidRPr="008D4F57">
              <w:rPr>
                <w:sz w:val="26"/>
                <w:szCs w:val="26"/>
              </w:rPr>
              <w:t>Запах</w:t>
            </w:r>
            <w:r w:rsidR="00BA5595">
              <w:rPr>
                <w:sz w:val="26"/>
                <w:szCs w:val="26"/>
              </w:rPr>
              <w:t xml:space="preserve"> 20/60 </w:t>
            </w:r>
            <w:r w:rsidR="00BA5595">
              <w:rPr>
                <w:sz w:val="26"/>
                <w:szCs w:val="26"/>
                <w:vertAlign w:val="superscript"/>
              </w:rPr>
              <w:t>0</w:t>
            </w:r>
            <w:r w:rsidR="00BA5595">
              <w:rPr>
                <w:sz w:val="26"/>
                <w:szCs w:val="26"/>
              </w:rPr>
              <w:t>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0D" w:rsidRPr="008D4F57" w:rsidRDefault="00C02E0D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бал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D" w:rsidRDefault="00C02E0D" w:rsidP="00422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</w:t>
            </w:r>
            <w:r w:rsidR="001A7520">
              <w:rPr>
                <w:sz w:val="26"/>
                <w:szCs w:val="26"/>
              </w:rPr>
              <w:t>3</w:t>
            </w:r>
          </w:p>
          <w:p w:rsidR="00C02E0D" w:rsidRPr="008D4F57" w:rsidRDefault="00C02E0D" w:rsidP="00422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сероводор</w:t>
            </w:r>
            <w:proofErr w:type="spellEnd"/>
            <w:r>
              <w:rPr>
                <w:sz w:val="26"/>
                <w:szCs w:val="26"/>
              </w:rPr>
              <w:t>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D" w:rsidRPr="008D4F57" w:rsidRDefault="00C02E0D" w:rsidP="00422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0D" w:rsidRPr="008D4F57" w:rsidRDefault="00C02E0D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  <w:r w:rsidR="00BA5595">
              <w:rPr>
                <w:sz w:val="26"/>
                <w:szCs w:val="26"/>
              </w:rPr>
              <w:t>/2</w:t>
            </w:r>
          </w:p>
        </w:tc>
      </w:tr>
      <w:tr w:rsidR="00C02E0D" w:rsidRPr="008D4F57" w:rsidTr="0042277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D" w:rsidRPr="008D4F57" w:rsidRDefault="00C02E0D" w:rsidP="00F67E48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0D" w:rsidRPr="008D4F57" w:rsidRDefault="00C02E0D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кус, привкус</w:t>
            </w:r>
            <w:r w:rsidR="00BA5595">
              <w:rPr>
                <w:sz w:val="26"/>
                <w:szCs w:val="26"/>
              </w:rPr>
              <w:t xml:space="preserve"> при 20 </w:t>
            </w:r>
            <w:r w:rsidR="00BA5595">
              <w:rPr>
                <w:sz w:val="26"/>
                <w:szCs w:val="26"/>
                <w:vertAlign w:val="superscript"/>
              </w:rPr>
              <w:t>0</w:t>
            </w:r>
            <w:r w:rsidR="00BA5595">
              <w:rPr>
                <w:sz w:val="26"/>
                <w:szCs w:val="26"/>
              </w:rPr>
              <w:t>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0D" w:rsidRPr="008D4F57" w:rsidRDefault="00C02E0D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бал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D" w:rsidRPr="00A47C66" w:rsidRDefault="001A7520" w:rsidP="00422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C02E0D" w:rsidRPr="008D4F57" w:rsidRDefault="00C02E0D" w:rsidP="00422773">
            <w:pPr>
              <w:jc w:val="center"/>
              <w:rPr>
                <w:sz w:val="26"/>
                <w:szCs w:val="26"/>
              </w:rPr>
            </w:pPr>
            <w:r w:rsidRPr="00A47C66">
              <w:rPr>
                <w:sz w:val="26"/>
                <w:szCs w:val="26"/>
              </w:rPr>
              <w:t>(металл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D" w:rsidRPr="008D4F57" w:rsidRDefault="00C02E0D" w:rsidP="00422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D" w:rsidRPr="008D4F57" w:rsidRDefault="00C02E0D" w:rsidP="00422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02E0D" w:rsidRPr="008D4F57" w:rsidTr="0042277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D" w:rsidRPr="008D4F57" w:rsidRDefault="00C02E0D" w:rsidP="00F67E48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0D" w:rsidRPr="0006710D" w:rsidRDefault="00C02E0D" w:rsidP="00422773">
            <w:pPr>
              <w:jc w:val="center"/>
              <w:rPr>
                <w:sz w:val="26"/>
                <w:szCs w:val="26"/>
                <w:lang w:val="en-US"/>
              </w:rPr>
            </w:pPr>
            <w:r w:rsidRPr="008D4F57">
              <w:rPr>
                <w:sz w:val="26"/>
                <w:szCs w:val="26"/>
              </w:rPr>
              <w:t>Цветность</w:t>
            </w:r>
            <w:r w:rsidR="0006710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0D" w:rsidRPr="008D4F57" w:rsidRDefault="0006710D" w:rsidP="00422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C02E0D" w:rsidRPr="008D4F57">
              <w:rPr>
                <w:sz w:val="26"/>
                <w:szCs w:val="26"/>
              </w:rPr>
              <w:t>радус</w:t>
            </w:r>
            <w:r>
              <w:rPr>
                <w:sz w:val="26"/>
                <w:szCs w:val="26"/>
              </w:rPr>
              <w:t xml:space="preserve"> цветност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Pr="00F317CF" w:rsidRDefault="001A7520" w:rsidP="00F67E48">
            <w:pPr>
              <w:tabs>
                <w:tab w:val="left" w:pos="825"/>
                <w:tab w:val="center" w:pos="9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Pr="008D4F57" w:rsidRDefault="00C02E0D" w:rsidP="001A7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</w:t>
            </w:r>
            <w:r w:rsidR="001A7520"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Pr="008D4F57" w:rsidRDefault="00C02E0D" w:rsidP="00F67E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C02E0D" w:rsidRPr="008D4F57" w:rsidTr="0042277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D" w:rsidRPr="008D4F57" w:rsidRDefault="00C02E0D" w:rsidP="00F67E48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4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0D" w:rsidRPr="008D4F57" w:rsidRDefault="00C02E0D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у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0D" w:rsidRPr="008D4F57" w:rsidRDefault="00C02E0D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Pr="00F317CF" w:rsidRDefault="00C02E0D" w:rsidP="00F67E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Pr="008D4F57" w:rsidRDefault="00C02E0D" w:rsidP="00F67E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Pr="008D4F57" w:rsidRDefault="00C02E0D" w:rsidP="00F67E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</w:tr>
      <w:tr w:rsidR="00C02E0D" w:rsidRPr="008D4F57" w:rsidTr="0042277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D" w:rsidRPr="008D4F57" w:rsidRDefault="00C02E0D" w:rsidP="00F67E48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5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0D" w:rsidRPr="008D4F57" w:rsidRDefault="00C02E0D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Железо общ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0D" w:rsidRPr="008D4F57" w:rsidRDefault="00C02E0D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Pr="008D4F57" w:rsidRDefault="001A7520" w:rsidP="00F67E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Pr="008D4F57" w:rsidRDefault="00C02E0D" w:rsidP="001A7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1A7520">
              <w:rPr>
                <w:sz w:val="26"/>
                <w:szCs w:val="26"/>
              </w:rPr>
              <w:t>2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Pr="008D4F57" w:rsidRDefault="00C02E0D" w:rsidP="00F67E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  <w:r w:rsidR="00BA559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1,0)</w:t>
            </w:r>
          </w:p>
        </w:tc>
      </w:tr>
      <w:tr w:rsidR="0006710D" w:rsidRPr="008D4F57" w:rsidTr="0006710D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10D" w:rsidRPr="008D4F57" w:rsidRDefault="0006710D" w:rsidP="0006710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6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0D" w:rsidRPr="0006710D" w:rsidRDefault="0006710D" w:rsidP="0006710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Аммоний</w:t>
            </w:r>
            <w:r>
              <w:rPr>
                <w:sz w:val="26"/>
                <w:szCs w:val="26"/>
                <w:lang w:val="en-US"/>
              </w:rPr>
              <w:t>-</w:t>
            </w:r>
            <w:r>
              <w:rPr>
                <w:sz w:val="26"/>
                <w:szCs w:val="26"/>
              </w:rPr>
              <w:t>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0D" w:rsidRPr="008D4F57" w:rsidRDefault="0006710D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0D" w:rsidRDefault="0006710D" w:rsidP="00F67E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0D" w:rsidRDefault="0006710D" w:rsidP="001A7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0D" w:rsidRPr="0006710D" w:rsidRDefault="0006710D" w:rsidP="00F67E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06710D" w:rsidRPr="008D4F57" w:rsidTr="006B5141"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0D" w:rsidRPr="008D4F57" w:rsidRDefault="0006710D" w:rsidP="00F67E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0D" w:rsidRPr="008D4F57" w:rsidRDefault="0006710D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Азот аммоний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0D" w:rsidRPr="008D4F57" w:rsidRDefault="0006710D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0D" w:rsidRPr="008D4F57" w:rsidRDefault="0006710D" w:rsidP="00F67E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0D" w:rsidRPr="00BA5595" w:rsidRDefault="0006710D" w:rsidP="00F67E48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0,9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0D" w:rsidRPr="0006710D" w:rsidRDefault="0006710D" w:rsidP="00F67E48">
            <w:pPr>
              <w:jc w:val="center"/>
              <w:rPr>
                <w:sz w:val="26"/>
                <w:szCs w:val="26"/>
              </w:rPr>
            </w:pPr>
          </w:p>
        </w:tc>
      </w:tr>
      <w:tr w:rsidR="00C02E0D" w:rsidRPr="008D4F57" w:rsidTr="0042277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D" w:rsidRPr="008D4F57" w:rsidRDefault="00C02E0D" w:rsidP="00F67E48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7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0D" w:rsidRPr="008D4F57" w:rsidRDefault="00C02E0D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Нитрит-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0D" w:rsidRPr="008D4F57" w:rsidRDefault="00C02E0D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Pr="00F317CF" w:rsidRDefault="00C02E0D" w:rsidP="001A7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3</w:t>
            </w:r>
            <w:r w:rsidR="001A7520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Pr="00F317CF" w:rsidRDefault="00C02E0D" w:rsidP="001A7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1A7520">
              <w:rPr>
                <w:sz w:val="26"/>
                <w:szCs w:val="26"/>
              </w:rPr>
              <w:t>10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Pr="0006710D" w:rsidRDefault="0006710D" w:rsidP="00F67E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</w:tr>
      <w:tr w:rsidR="00C02E0D" w:rsidRPr="008D4F57" w:rsidTr="0042277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D" w:rsidRPr="008D4F57" w:rsidRDefault="00C02E0D" w:rsidP="00F67E48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8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0D" w:rsidRPr="008D4F57" w:rsidRDefault="00C02E0D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Хлорид-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0D" w:rsidRPr="008D4F57" w:rsidRDefault="00C02E0D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Pr="00EF566A" w:rsidRDefault="001A7520" w:rsidP="00F67E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Pr="008D4F57" w:rsidRDefault="001A7520" w:rsidP="00F67E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7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Pr="008D4F57" w:rsidRDefault="00C02E0D" w:rsidP="00F67E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C02E0D" w:rsidRPr="008D4F57" w:rsidTr="0042277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D" w:rsidRPr="008D4F57" w:rsidRDefault="00C02E0D" w:rsidP="00F67E48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9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0D" w:rsidRPr="008D4F57" w:rsidRDefault="00C02E0D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е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0D" w:rsidRPr="008D4F57" w:rsidRDefault="00C02E0D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Pr="008D4F57" w:rsidRDefault="00C02E0D" w:rsidP="001A7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  <w:r w:rsidR="001A7520">
              <w:rPr>
                <w:sz w:val="26"/>
                <w:szCs w:val="26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Pr="000F5E17" w:rsidRDefault="00C02E0D" w:rsidP="001A7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1A7520">
              <w:rPr>
                <w:sz w:val="26"/>
                <w:szCs w:val="26"/>
              </w:rPr>
              <w:t>10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Pr="008D4F57" w:rsidRDefault="00C02E0D" w:rsidP="00F67E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C02E0D" w:rsidRPr="008D4F57" w:rsidTr="0042277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D" w:rsidRPr="008D4F57" w:rsidRDefault="00C02E0D" w:rsidP="00F67E48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0D" w:rsidRPr="008D4F57" w:rsidRDefault="00C02E0D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Сульфат-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0D" w:rsidRPr="008D4F57" w:rsidRDefault="00C02E0D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Pr="00F317CF" w:rsidRDefault="00C02E0D" w:rsidP="00F67E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Pr="00F317CF" w:rsidRDefault="00C02E0D" w:rsidP="00F67E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Pr="008D4F57" w:rsidRDefault="00C02E0D" w:rsidP="00F67E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C02E0D" w:rsidRPr="008D4F57" w:rsidTr="0042277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D" w:rsidRPr="008D4F57" w:rsidRDefault="00C02E0D" w:rsidP="00F67E48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0D" w:rsidRPr="008D4F57" w:rsidRDefault="00C02E0D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Сухой оста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0D" w:rsidRPr="008D4F57" w:rsidRDefault="00C02E0D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Pr="008D4F57" w:rsidRDefault="00C02E0D" w:rsidP="001A7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1A7520">
              <w:rPr>
                <w:sz w:val="26"/>
                <w:szCs w:val="26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Pr="008D4F57" w:rsidRDefault="001A7520" w:rsidP="00F67E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Pr="008D4F57" w:rsidRDefault="00C02E0D" w:rsidP="00F67E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</w:tr>
      <w:tr w:rsidR="00C02E0D" w:rsidRPr="008D4F57" w:rsidTr="0042277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D" w:rsidRPr="008D4F57" w:rsidRDefault="00C02E0D" w:rsidP="00F67E48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0D" w:rsidRPr="008D4F57" w:rsidRDefault="00C02E0D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Нитрат-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0D" w:rsidRPr="008D4F57" w:rsidRDefault="00C02E0D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Pr="0084652F" w:rsidRDefault="001A7520" w:rsidP="00F67E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Pr="008D4F57" w:rsidRDefault="00C02E0D" w:rsidP="001A7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6</w:t>
            </w:r>
            <w:r w:rsidR="001A7520"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Pr="008D4F57" w:rsidRDefault="00C02E0D" w:rsidP="00F67E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C02E0D" w:rsidRPr="008D4F57" w:rsidTr="0042277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D" w:rsidRPr="008D4F57" w:rsidRDefault="00C02E0D" w:rsidP="00F67E48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3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0D" w:rsidRPr="008D4F57" w:rsidRDefault="00C02E0D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Жестк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0D" w:rsidRPr="008D4F57" w:rsidRDefault="00C02E0D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  <w:vertAlign w:val="superscript"/>
              </w:rPr>
              <w:t>0</w:t>
            </w:r>
            <w:r w:rsidRPr="008D4F57">
              <w:rPr>
                <w:sz w:val="26"/>
                <w:szCs w:val="26"/>
              </w:rPr>
              <w:t>Ж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Pr="008D4F57" w:rsidRDefault="00C02E0D" w:rsidP="001A7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  <w:r w:rsidR="001A7520">
              <w:rPr>
                <w:sz w:val="26"/>
                <w:szCs w:val="26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Pr="008D4F57" w:rsidRDefault="001A7520" w:rsidP="00F67E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Pr="008D4F57" w:rsidRDefault="00C02E0D" w:rsidP="00F67E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</w:t>
            </w:r>
          </w:p>
        </w:tc>
      </w:tr>
      <w:tr w:rsidR="00C02E0D" w:rsidRPr="008D4F57" w:rsidTr="0042277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D" w:rsidRPr="008D4F57" w:rsidRDefault="00C02E0D" w:rsidP="00F67E48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4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0D" w:rsidRPr="008D4F57" w:rsidRDefault="00C02E0D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Нефтепродукты</w:t>
            </w:r>
            <w:r>
              <w:rPr>
                <w:sz w:val="26"/>
                <w:szCs w:val="26"/>
              </w:rPr>
              <w:t xml:space="preserve"> 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0D" w:rsidRPr="008D4F57" w:rsidRDefault="00C02E0D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Pr="008D4F57" w:rsidRDefault="00C02E0D" w:rsidP="00F67E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Pr="008D4F57" w:rsidRDefault="00BA5595" w:rsidP="00F67E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Pr="008D4F57" w:rsidRDefault="00BA5595" w:rsidP="00F67E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02E0D" w:rsidRPr="008D4F57" w:rsidTr="0042277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D" w:rsidRPr="008D4F57" w:rsidRDefault="00C02E0D" w:rsidP="00F67E48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5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0D" w:rsidRPr="008D4F57" w:rsidRDefault="00C02E0D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арган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0D" w:rsidRPr="008D4F57" w:rsidRDefault="00C02E0D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Pr="008D4F57" w:rsidRDefault="00C02E0D" w:rsidP="001A7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1A7520">
              <w:rPr>
                <w:sz w:val="26"/>
                <w:szCs w:val="26"/>
              </w:rPr>
              <w:t>1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Pr="008D4F57" w:rsidRDefault="00C02E0D" w:rsidP="001A7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1A7520">
              <w:rPr>
                <w:sz w:val="26"/>
                <w:szCs w:val="26"/>
              </w:rPr>
              <w:t>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Pr="008D4F57" w:rsidRDefault="00C02E0D" w:rsidP="00F67E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</w:tr>
      <w:tr w:rsidR="00C02E0D" w:rsidRPr="008D4F57" w:rsidTr="0042277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D" w:rsidRPr="008D4F57" w:rsidRDefault="00C02E0D" w:rsidP="00F67E48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6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0D" w:rsidRPr="008D4F57" w:rsidRDefault="00C02E0D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 xml:space="preserve">Окисляемость </w:t>
            </w:r>
            <w:proofErr w:type="spellStart"/>
            <w:r w:rsidRPr="008D4F57">
              <w:rPr>
                <w:sz w:val="26"/>
                <w:szCs w:val="26"/>
              </w:rPr>
              <w:t>перманганат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0D" w:rsidRPr="008D4F57" w:rsidRDefault="00C02E0D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Pr="008D4F57" w:rsidRDefault="001A7520" w:rsidP="00F67E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Pr="008D4F57" w:rsidRDefault="001A7520" w:rsidP="00F67E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Pr="008D4F57" w:rsidRDefault="00C02E0D" w:rsidP="00F67E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C02E0D" w:rsidRPr="008D4F57" w:rsidTr="0042277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D" w:rsidRPr="008D4F57" w:rsidRDefault="00C02E0D" w:rsidP="00F67E48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7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0D" w:rsidRPr="008D4F57" w:rsidRDefault="00C02E0D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одородный 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0D" w:rsidRPr="008D4F57" w:rsidRDefault="00C02E0D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ед. рН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Pr="008D4F57" w:rsidRDefault="00C02E0D" w:rsidP="001A7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6</w:t>
            </w:r>
            <w:r w:rsidR="001A7520">
              <w:rPr>
                <w:sz w:val="26"/>
                <w:szCs w:val="26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Pr="008D4F57" w:rsidRDefault="00C02E0D" w:rsidP="001A7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6</w:t>
            </w:r>
            <w:r w:rsidR="001A7520"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Pr="008D4F57" w:rsidRDefault="00C02E0D" w:rsidP="00F67E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9</w:t>
            </w:r>
          </w:p>
        </w:tc>
      </w:tr>
      <w:tr w:rsidR="00C02E0D" w:rsidRPr="008D4F57" w:rsidTr="0042277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D" w:rsidRPr="008D4F57" w:rsidRDefault="00C02E0D" w:rsidP="00F67E48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8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0D" w:rsidRPr="008D4F57" w:rsidRDefault="00C02E0D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Темп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0D" w:rsidRPr="008D4F57" w:rsidRDefault="00C02E0D" w:rsidP="00422773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  <w:vertAlign w:val="superscript"/>
              </w:rPr>
              <w:t>0</w:t>
            </w:r>
            <w:r w:rsidRPr="008D4F57">
              <w:rPr>
                <w:sz w:val="26"/>
                <w:szCs w:val="26"/>
              </w:rPr>
              <w:t>С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Pr="008D4F57" w:rsidRDefault="00C02E0D" w:rsidP="001A7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</w:t>
            </w:r>
            <w:r w:rsidR="001A7520">
              <w:rPr>
                <w:sz w:val="26"/>
                <w:szCs w:val="26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Pr="008D4F57" w:rsidRDefault="001A7520" w:rsidP="00F67E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D" w:rsidRPr="008D4F57" w:rsidRDefault="00C02E0D" w:rsidP="00F67E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нормируется</w:t>
            </w:r>
          </w:p>
        </w:tc>
      </w:tr>
    </w:tbl>
    <w:p w:rsidR="00C02E0D" w:rsidRPr="008D4F57" w:rsidRDefault="00C02E0D" w:rsidP="00F317CF">
      <w:pPr>
        <w:jc w:val="both"/>
        <w:rPr>
          <w:sz w:val="26"/>
          <w:szCs w:val="26"/>
        </w:rPr>
      </w:pPr>
      <w:r w:rsidRPr="008D4F57">
        <w:rPr>
          <w:sz w:val="26"/>
          <w:szCs w:val="26"/>
        </w:rPr>
        <w:t xml:space="preserve">    </w:t>
      </w:r>
      <w:r>
        <w:rPr>
          <w:sz w:val="26"/>
          <w:szCs w:val="26"/>
        </w:rPr>
        <w:t>* Нефтепродукты не входят в программу производственног</w:t>
      </w:r>
      <w:r w:rsidR="0006710D">
        <w:rPr>
          <w:sz w:val="26"/>
          <w:szCs w:val="26"/>
        </w:rPr>
        <w:t>о контроля ООО «Горводоканал»</w:t>
      </w:r>
    </w:p>
    <w:sectPr w:rsidR="00C02E0D" w:rsidRPr="008D4F57" w:rsidSect="00BA5595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B1"/>
    <w:rsid w:val="000052AE"/>
    <w:rsid w:val="0002721D"/>
    <w:rsid w:val="00034A48"/>
    <w:rsid w:val="0004209C"/>
    <w:rsid w:val="0006710D"/>
    <w:rsid w:val="0007747F"/>
    <w:rsid w:val="000F5C72"/>
    <w:rsid w:val="000F5E17"/>
    <w:rsid w:val="00170873"/>
    <w:rsid w:val="001A7520"/>
    <w:rsid w:val="00202C9A"/>
    <w:rsid w:val="002A785B"/>
    <w:rsid w:val="002C2605"/>
    <w:rsid w:val="002F52B1"/>
    <w:rsid w:val="00414641"/>
    <w:rsid w:val="00422773"/>
    <w:rsid w:val="00434D52"/>
    <w:rsid w:val="004A7DF2"/>
    <w:rsid w:val="004B7B2B"/>
    <w:rsid w:val="00520538"/>
    <w:rsid w:val="00617546"/>
    <w:rsid w:val="007325B2"/>
    <w:rsid w:val="00786C4D"/>
    <w:rsid w:val="007B64B9"/>
    <w:rsid w:val="00836990"/>
    <w:rsid w:val="0084652F"/>
    <w:rsid w:val="00854E32"/>
    <w:rsid w:val="008A2CF0"/>
    <w:rsid w:val="008B48BB"/>
    <w:rsid w:val="008D21AF"/>
    <w:rsid w:val="008D4F57"/>
    <w:rsid w:val="00937176"/>
    <w:rsid w:val="0094635E"/>
    <w:rsid w:val="009722B4"/>
    <w:rsid w:val="00995F35"/>
    <w:rsid w:val="00A101F3"/>
    <w:rsid w:val="00A47C66"/>
    <w:rsid w:val="00AD59D5"/>
    <w:rsid w:val="00BA5595"/>
    <w:rsid w:val="00BC5C16"/>
    <w:rsid w:val="00C02E0D"/>
    <w:rsid w:val="00C45B69"/>
    <w:rsid w:val="00C6207F"/>
    <w:rsid w:val="00C82521"/>
    <w:rsid w:val="00CB43D1"/>
    <w:rsid w:val="00CC29B7"/>
    <w:rsid w:val="00CD671F"/>
    <w:rsid w:val="00D14456"/>
    <w:rsid w:val="00D77DC1"/>
    <w:rsid w:val="00E12334"/>
    <w:rsid w:val="00EF566A"/>
    <w:rsid w:val="00F317CF"/>
    <w:rsid w:val="00FB2CE2"/>
    <w:rsid w:val="00FC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74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7747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07747F"/>
    <w:pPr>
      <w:jc w:val="center"/>
    </w:pPr>
    <w:rPr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9463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5E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F317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74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7747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07747F"/>
    <w:pPr>
      <w:jc w:val="center"/>
    </w:pPr>
    <w:rPr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9463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5E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F31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4538-1F10-472C-B205-9F518FF3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ovGI</dc:creator>
  <cp:lastModifiedBy>Lab</cp:lastModifiedBy>
  <cp:revision>54</cp:revision>
  <cp:lastPrinted>2022-10-31T04:16:00Z</cp:lastPrinted>
  <dcterms:created xsi:type="dcterms:W3CDTF">2019-04-10T12:21:00Z</dcterms:created>
  <dcterms:modified xsi:type="dcterms:W3CDTF">2022-10-31T05:50:00Z</dcterms:modified>
</cp:coreProperties>
</file>